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2354" w14:textId="77777777" w:rsidR="002467F1" w:rsidRPr="00F11FB1" w:rsidRDefault="002467F1" w:rsidP="002467F1">
      <w:pPr>
        <w:adjustRightInd w:val="0"/>
        <w:snapToGrid w:val="0"/>
        <w:spacing w:line="440" w:lineRule="exact"/>
        <w:rPr>
          <w:rFonts w:asciiTheme="minorEastAsia" w:hAnsiTheme="minorEastAsia"/>
          <w:sz w:val="24"/>
        </w:rPr>
      </w:pPr>
      <w:bookmarkStart w:id="0" w:name="_GoBack"/>
      <w:bookmarkEnd w:id="0"/>
      <w:r w:rsidRPr="00F11FB1">
        <w:rPr>
          <w:rFonts w:asciiTheme="minorEastAsia" w:hAnsiTheme="minorEastAsia" w:hint="eastAsia"/>
          <w:sz w:val="24"/>
        </w:rPr>
        <w:t>附件4：</w:t>
      </w:r>
    </w:p>
    <w:p w14:paraId="43513597" w14:textId="77777777" w:rsidR="002467F1" w:rsidRPr="00F11FB1" w:rsidRDefault="002467F1" w:rsidP="002467F1">
      <w:pPr>
        <w:spacing w:line="440" w:lineRule="exact"/>
        <w:ind w:leftChars="-171" w:left="-359"/>
        <w:jc w:val="center"/>
        <w:rPr>
          <w:rFonts w:asciiTheme="minorEastAsia" w:hAnsiTheme="minorEastAsia"/>
          <w:b/>
          <w:sz w:val="36"/>
          <w:szCs w:val="36"/>
        </w:rPr>
      </w:pPr>
      <w:r w:rsidRPr="00F11FB1">
        <w:rPr>
          <w:rFonts w:asciiTheme="minorEastAsia" w:hAnsiTheme="minorEastAsia" w:hint="eastAsia"/>
          <w:b/>
          <w:sz w:val="36"/>
          <w:szCs w:val="36"/>
        </w:rPr>
        <w:t>哈尔滨工程大学</w:t>
      </w:r>
    </w:p>
    <w:p w14:paraId="1D81C73C" w14:textId="77777777" w:rsidR="002467F1" w:rsidRPr="00F11FB1" w:rsidRDefault="002467F1" w:rsidP="002467F1">
      <w:pPr>
        <w:spacing w:line="440" w:lineRule="exact"/>
        <w:ind w:leftChars="-171" w:left="-359"/>
        <w:jc w:val="center"/>
        <w:rPr>
          <w:rFonts w:asciiTheme="minorEastAsia" w:hAnsiTheme="minorEastAsia"/>
          <w:b/>
          <w:sz w:val="36"/>
          <w:szCs w:val="36"/>
        </w:rPr>
      </w:pPr>
      <w:r w:rsidRPr="00F11FB1">
        <w:rPr>
          <w:rFonts w:asciiTheme="minorEastAsia" w:hAnsiTheme="minorEastAsia" w:hint="eastAsia"/>
          <w:b/>
          <w:sz w:val="36"/>
          <w:szCs w:val="36"/>
        </w:rPr>
        <w:t>20</w:t>
      </w:r>
      <w:r w:rsidRPr="00F11FB1">
        <w:rPr>
          <w:rFonts w:asciiTheme="minorEastAsia" w:hAnsiTheme="minorEastAsia"/>
          <w:b/>
          <w:sz w:val="36"/>
          <w:szCs w:val="36"/>
        </w:rPr>
        <w:t>21</w:t>
      </w:r>
      <w:r w:rsidRPr="00F11FB1">
        <w:rPr>
          <w:rFonts w:asciiTheme="minorEastAsia" w:hAnsiTheme="minorEastAsia" w:hint="eastAsia"/>
          <w:b/>
          <w:sz w:val="36"/>
          <w:szCs w:val="36"/>
        </w:rPr>
        <w:t>年推免生保留入学资格申请表</w:t>
      </w: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720"/>
        <w:gridCol w:w="708"/>
        <w:gridCol w:w="552"/>
        <w:gridCol w:w="360"/>
        <w:gridCol w:w="360"/>
        <w:gridCol w:w="578"/>
        <w:gridCol w:w="502"/>
        <w:gridCol w:w="1620"/>
        <w:gridCol w:w="1620"/>
      </w:tblGrid>
      <w:tr w:rsidR="00BC6DE0" w:rsidRPr="00F11FB1" w14:paraId="6096C7CA" w14:textId="77777777" w:rsidTr="00DB3FAC">
        <w:trPr>
          <w:cantSplit/>
          <w:trHeight w:val="451"/>
        </w:trPr>
        <w:tc>
          <w:tcPr>
            <w:tcW w:w="900" w:type="dxa"/>
            <w:vAlign w:val="center"/>
          </w:tcPr>
          <w:p w14:paraId="16C5196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姓 名</w:t>
            </w:r>
          </w:p>
        </w:tc>
        <w:tc>
          <w:tcPr>
            <w:tcW w:w="1260" w:type="dxa"/>
            <w:vAlign w:val="center"/>
          </w:tcPr>
          <w:p w14:paraId="226D08C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BF7354D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14:paraId="65C4B7D7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46CDB063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出生日期</w:t>
            </w:r>
          </w:p>
        </w:tc>
        <w:tc>
          <w:tcPr>
            <w:tcW w:w="1620" w:type="dxa"/>
            <w:vAlign w:val="center"/>
          </w:tcPr>
          <w:p w14:paraId="5BF4946A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0EE872A" w14:textId="77777777" w:rsidR="002467F1" w:rsidRPr="00F11FB1" w:rsidRDefault="002467F1" w:rsidP="00DB3FAC">
            <w:pPr>
              <w:spacing w:line="440" w:lineRule="exact"/>
              <w:ind w:left="82" w:hangingChars="34" w:hanging="82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近期一寸</w:t>
            </w:r>
          </w:p>
          <w:p w14:paraId="69C43C3C" w14:textId="77777777" w:rsidR="002467F1" w:rsidRPr="00F11FB1" w:rsidRDefault="002467F1" w:rsidP="00DB3FAC">
            <w:pPr>
              <w:spacing w:line="440" w:lineRule="exact"/>
              <w:ind w:left="82" w:hangingChars="34" w:hanging="82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免冠照片</w:t>
            </w:r>
          </w:p>
          <w:p w14:paraId="2847ABCE" w14:textId="77777777" w:rsidR="002467F1" w:rsidRPr="00F11FB1" w:rsidRDefault="002467F1" w:rsidP="00DB3FAC">
            <w:pPr>
              <w:spacing w:line="440" w:lineRule="exact"/>
              <w:ind w:left="82" w:hangingChars="34" w:hanging="82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（彩色，可用电子版）</w:t>
            </w:r>
          </w:p>
        </w:tc>
      </w:tr>
      <w:tr w:rsidR="00BC6DE0" w:rsidRPr="00F11FB1" w14:paraId="28EEFFB2" w14:textId="77777777" w:rsidTr="00DB3FAC">
        <w:trPr>
          <w:cantSplit/>
          <w:trHeight w:val="437"/>
        </w:trPr>
        <w:tc>
          <w:tcPr>
            <w:tcW w:w="2160" w:type="dxa"/>
            <w:gridSpan w:val="2"/>
            <w:vAlign w:val="center"/>
          </w:tcPr>
          <w:p w14:paraId="137B74F1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身份证号</w:t>
            </w:r>
          </w:p>
        </w:tc>
        <w:tc>
          <w:tcPr>
            <w:tcW w:w="2700" w:type="dxa"/>
            <w:gridSpan w:val="5"/>
            <w:vAlign w:val="center"/>
          </w:tcPr>
          <w:p w14:paraId="0241EBE4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6032EFE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民族</w:t>
            </w:r>
          </w:p>
        </w:tc>
        <w:tc>
          <w:tcPr>
            <w:tcW w:w="1620" w:type="dxa"/>
            <w:vAlign w:val="center"/>
          </w:tcPr>
          <w:p w14:paraId="332EA3B6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1F4B5B01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3E5B04C2" w14:textId="77777777" w:rsidTr="00DB3FAC">
        <w:trPr>
          <w:cantSplit/>
          <w:trHeight w:val="616"/>
        </w:trPr>
        <w:tc>
          <w:tcPr>
            <w:tcW w:w="2160" w:type="dxa"/>
            <w:gridSpan w:val="2"/>
            <w:vAlign w:val="center"/>
          </w:tcPr>
          <w:p w14:paraId="73D40A55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户口所在省市</w:t>
            </w:r>
          </w:p>
        </w:tc>
        <w:tc>
          <w:tcPr>
            <w:tcW w:w="1980" w:type="dxa"/>
            <w:gridSpan w:val="3"/>
            <w:vAlign w:val="center"/>
          </w:tcPr>
          <w:p w14:paraId="289D4156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3E04DCB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政治面貌</w:t>
            </w:r>
          </w:p>
        </w:tc>
        <w:tc>
          <w:tcPr>
            <w:tcW w:w="1620" w:type="dxa"/>
            <w:vAlign w:val="center"/>
          </w:tcPr>
          <w:p w14:paraId="3F153E83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2D0BF24B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1AEEECCA" w14:textId="77777777" w:rsidTr="00DB3FAC">
        <w:trPr>
          <w:cantSplit/>
        </w:trPr>
        <w:tc>
          <w:tcPr>
            <w:tcW w:w="2160" w:type="dxa"/>
            <w:gridSpan w:val="2"/>
            <w:vAlign w:val="center"/>
          </w:tcPr>
          <w:p w14:paraId="44D25454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出生地</w:t>
            </w:r>
          </w:p>
        </w:tc>
        <w:tc>
          <w:tcPr>
            <w:tcW w:w="1980" w:type="dxa"/>
            <w:gridSpan w:val="3"/>
            <w:vAlign w:val="center"/>
          </w:tcPr>
          <w:p w14:paraId="53F9E9CA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58ACAF7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户口所在地详细地址</w:t>
            </w:r>
          </w:p>
        </w:tc>
        <w:tc>
          <w:tcPr>
            <w:tcW w:w="3240" w:type="dxa"/>
            <w:gridSpan w:val="2"/>
            <w:vAlign w:val="center"/>
          </w:tcPr>
          <w:p w14:paraId="289944BE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31E2A829" w14:textId="77777777" w:rsidTr="00DB3FAC">
        <w:trPr>
          <w:cantSplit/>
          <w:trHeight w:val="437"/>
        </w:trPr>
        <w:tc>
          <w:tcPr>
            <w:tcW w:w="2160" w:type="dxa"/>
            <w:gridSpan w:val="2"/>
            <w:vAlign w:val="center"/>
          </w:tcPr>
          <w:p w14:paraId="5AFECAF6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毕业学校</w:t>
            </w:r>
          </w:p>
        </w:tc>
        <w:tc>
          <w:tcPr>
            <w:tcW w:w="1980" w:type="dxa"/>
            <w:gridSpan w:val="3"/>
            <w:vAlign w:val="center"/>
          </w:tcPr>
          <w:p w14:paraId="7BBD2770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229EFF5B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本人联系电话</w:t>
            </w:r>
          </w:p>
        </w:tc>
        <w:tc>
          <w:tcPr>
            <w:tcW w:w="3240" w:type="dxa"/>
            <w:gridSpan w:val="2"/>
            <w:vAlign w:val="center"/>
          </w:tcPr>
          <w:p w14:paraId="48B70FB7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13B52BC5" w14:textId="77777777" w:rsidTr="00DB3FAC">
        <w:trPr>
          <w:trHeight w:val="437"/>
        </w:trPr>
        <w:tc>
          <w:tcPr>
            <w:tcW w:w="2160" w:type="dxa"/>
            <w:gridSpan w:val="2"/>
            <w:vAlign w:val="center"/>
          </w:tcPr>
          <w:p w14:paraId="5F5A0E13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现学习或工作单位</w:t>
            </w:r>
          </w:p>
        </w:tc>
        <w:tc>
          <w:tcPr>
            <w:tcW w:w="7020" w:type="dxa"/>
            <w:gridSpan w:val="9"/>
            <w:vAlign w:val="center"/>
          </w:tcPr>
          <w:p w14:paraId="1CDADF4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4793DDE2" w14:textId="77777777" w:rsidTr="00DB3FAC">
        <w:tc>
          <w:tcPr>
            <w:tcW w:w="2160" w:type="dxa"/>
            <w:gridSpan w:val="2"/>
            <w:vAlign w:val="center"/>
          </w:tcPr>
          <w:p w14:paraId="285CF125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人事档案所在单位通讯地址</w:t>
            </w:r>
          </w:p>
        </w:tc>
        <w:tc>
          <w:tcPr>
            <w:tcW w:w="7020" w:type="dxa"/>
            <w:gridSpan w:val="9"/>
            <w:vAlign w:val="center"/>
          </w:tcPr>
          <w:p w14:paraId="109BE459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4A4398D8" w14:textId="77777777" w:rsidTr="00DB3FAC">
        <w:trPr>
          <w:trHeight w:val="453"/>
        </w:trPr>
        <w:tc>
          <w:tcPr>
            <w:tcW w:w="2160" w:type="dxa"/>
            <w:gridSpan w:val="2"/>
            <w:vAlign w:val="center"/>
          </w:tcPr>
          <w:p w14:paraId="0EB3FFBF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本人通讯地址</w:t>
            </w:r>
          </w:p>
        </w:tc>
        <w:tc>
          <w:tcPr>
            <w:tcW w:w="7020" w:type="dxa"/>
            <w:gridSpan w:val="9"/>
            <w:vAlign w:val="center"/>
          </w:tcPr>
          <w:p w14:paraId="2A66F14B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7B83D17A" w14:textId="77777777" w:rsidTr="00DB3FAC">
        <w:trPr>
          <w:trHeight w:val="473"/>
        </w:trPr>
        <w:tc>
          <w:tcPr>
            <w:tcW w:w="2160" w:type="dxa"/>
            <w:gridSpan w:val="2"/>
            <w:vAlign w:val="center"/>
          </w:tcPr>
          <w:p w14:paraId="1E4B8511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报考专业代码</w:t>
            </w:r>
          </w:p>
        </w:tc>
        <w:tc>
          <w:tcPr>
            <w:tcW w:w="1428" w:type="dxa"/>
            <w:gridSpan w:val="2"/>
            <w:vAlign w:val="center"/>
          </w:tcPr>
          <w:p w14:paraId="523C948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50" w:type="dxa"/>
            <w:gridSpan w:val="4"/>
            <w:vAlign w:val="center"/>
          </w:tcPr>
          <w:p w14:paraId="791BA19D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报考专业名称</w:t>
            </w:r>
          </w:p>
        </w:tc>
        <w:tc>
          <w:tcPr>
            <w:tcW w:w="3742" w:type="dxa"/>
            <w:gridSpan w:val="3"/>
            <w:vAlign w:val="center"/>
          </w:tcPr>
          <w:p w14:paraId="3413ED4F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278B30CA" w14:textId="77777777" w:rsidTr="00DB3FAC">
        <w:trPr>
          <w:trHeight w:val="488"/>
        </w:trPr>
        <w:tc>
          <w:tcPr>
            <w:tcW w:w="2160" w:type="dxa"/>
            <w:gridSpan w:val="2"/>
            <w:vAlign w:val="center"/>
          </w:tcPr>
          <w:p w14:paraId="0B08371A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报考院系名称</w:t>
            </w:r>
          </w:p>
        </w:tc>
        <w:tc>
          <w:tcPr>
            <w:tcW w:w="7020" w:type="dxa"/>
            <w:gridSpan w:val="9"/>
            <w:vAlign w:val="center"/>
          </w:tcPr>
          <w:p w14:paraId="553684A2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2B6CFABB" w14:textId="77777777" w:rsidTr="00DB3FAC">
        <w:tc>
          <w:tcPr>
            <w:tcW w:w="2160" w:type="dxa"/>
            <w:gridSpan w:val="2"/>
            <w:vAlign w:val="center"/>
          </w:tcPr>
          <w:p w14:paraId="21DB8B7A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申请保留入学资格年限</w:t>
            </w:r>
          </w:p>
        </w:tc>
        <w:tc>
          <w:tcPr>
            <w:tcW w:w="2340" w:type="dxa"/>
            <w:gridSpan w:val="4"/>
            <w:vAlign w:val="center"/>
          </w:tcPr>
          <w:p w14:paraId="7E8295D7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□ 1 年 ; □ 2年</w:t>
            </w:r>
          </w:p>
        </w:tc>
        <w:tc>
          <w:tcPr>
            <w:tcW w:w="1440" w:type="dxa"/>
            <w:gridSpan w:val="3"/>
            <w:vAlign w:val="center"/>
          </w:tcPr>
          <w:p w14:paraId="72BB6718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返校时间</w:t>
            </w:r>
          </w:p>
        </w:tc>
        <w:tc>
          <w:tcPr>
            <w:tcW w:w="3240" w:type="dxa"/>
            <w:gridSpan w:val="2"/>
            <w:vAlign w:val="center"/>
          </w:tcPr>
          <w:p w14:paraId="1A6EE5A7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BC6DE0" w:rsidRPr="00F11FB1" w14:paraId="191D2ECD" w14:textId="77777777" w:rsidTr="00DB3FAC">
        <w:trPr>
          <w:trHeight w:val="2290"/>
        </w:trPr>
        <w:tc>
          <w:tcPr>
            <w:tcW w:w="2160" w:type="dxa"/>
            <w:gridSpan w:val="2"/>
            <w:vAlign w:val="center"/>
          </w:tcPr>
          <w:p w14:paraId="0EDBA137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申请保留硕士研究生入学资格理由</w:t>
            </w:r>
          </w:p>
        </w:tc>
        <w:tc>
          <w:tcPr>
            <w:tcW w:w="7020" w:type="dxa"/>
            <w:gridSpan w:val="9"/>
            <w:vAlign w:val="center"/>
          </w:tcPr>
          <w:p w14:paraId="1AC4872F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 w14:paraId="0082E581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sz w:val="24"/>
              </w:rPr>
              <w:t xml:space="preserve">                     </w:t>
            </w:r>
            <w:r w:rsidRPr="00F11FB1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 xml:space="preserve">申请人签字：                    </w:t>
            </w:r>
          </w:p>
          <w:p w14:paraId="38AB27A8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 xml:space="preserve">                      年    月    日</w:t>
            </w:r>
          </w:p>
        </w:tc>
      </w:tr>
      <w:tr w:rsidR="00BC6DE0" w:rsidRPr="00F11FB1" w14:paraId="7054E4BE" w14:textId="77777777" w:rsidTr="00DB3FAC">
        <w:trPr>
          <w:trHeight w:val="1255"/>
        </w:trPr>
        <w:tc>
          <w:tcPr>
            <w:tcW w:w="9180" w:type="dxa"/>
            <w:gridSpan w:val="11"/>
          </w:tcPr>
          <w:p w14:paraId="0F993A74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院系审批意见及录取类别（非定向就业、定向就业）：</w:t>
            </w:r>
          </w:p>
          <w:p w14:paraId="04642EAA" w14:textId="77777777" w:rsidR="002467F1" w:rsidRPr="00F11FB1" w:rsidRDefault="002467F1" w:rsidP="00DB3FAC">
            <w:pPr>
              <w:spacing w:line="440" w:lineRule="exact"/>
              <w:ind w:leftChars="34" w:left="143" w:hanging="72"/>
              <w:rPr>
                <w:rFonts w:asciiTheme="minorEastAsia" w:hAnsiTheme="minorEastAsia"/>
                <w:sz w:val="24"/>
              </w:rPr>
            </w:pPr>
            <w:r w:rsidRPr="00F11FB1">
              <w:rPr>
                <w:rFonts w:asciiTheme="minorEastAsia" w:hAnsiTheme="minorEastAsia" w:hint="eastAsia"/>
                <w:sz w:val="24"/>
              </w:rPr>
              <w:t xml:space="preserve">                               </w:t>
            </w:r>
          </w:p>
          <w:p w14:paraId="125EDDEB" w14:textId="77777777" w:rsidR="002467F1" w:rsidRPr="00F11FB1" w:rsidRDefault="002467F1" w:rsidP="00DB3FAC">
            <w:pPr>
              <w:spacing w:line="440" w:lineRule="exact"/>
              <w:ind w:firstLineChars="1412" w:firstLine="3402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 xml:space="preserve"> 院系招生工作领导小组负责人签字：     </w:t>
            </w:r>
          </w:p>
          <w:p w14:paraId="5C742FA6" w14:textId="77777777" w:rsidR="002467F1" w:rsidRPr="00F11FB1" w:rsidRDefault="002467F1" w:rsidP="00DB3FAC">
            <w:pPr>
              <w:spacing w:line="440" w:lineRule="exact"/>
              <w:ind w:firstLineChars="1412" w:firstLine="3402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 xml:space="preserve">         年    月    日</w:t>
            </w:r>
          </w:p>
        </w:tc>
      </w:tr>
      <w:tr w:rsidR="00BC6DE0" w:rsidRPr="00F11FB1" w14:paraId="1C1D3B90" w14:textId="77777777" w:rsidTr="00DB3FAC">
        <w:trPr>
          <w:trHeight w:val="890"/>
        </w:trPr>
        <w:tc>
          <w:tcPr>
            <w:tcW w:w="9180" w:type="dxa"/>
            <w:gridSpan w:val="11"/>
            <w:vAlign w:val="center"/>
          </w:tcPr>
          <w:p w14:paraId="03D84D61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b/>
                <w:bCs/>
                <w:sz w:val="24"/>
              </w:rPr>
            </w:pPr>
            <w:r w:rsidRPr="00F11FB1">
              <w:rPr>
                <w:rFonts w:asciiTheme="minorEastAsia" w:hAnsiTheme="minorEastAsia" w:hint="eastAsia"/>
                <w:b/>
                <w:bCs/>
                <w:sz w:val="24"/>
              </w:rPr>
              <w:t>备注：</w:t>
            </w:r>
            <w:r w:rsidRPr="00F11FB1">
              <w:rPr>
                <w:rFonts w:asciiTheme="minorEastAsia" w:hAnsiTheme="minorEastAsia" w:hint="eastAsia"/>
              </w:rPr>
              <w:t>此表在院系留存</w:t>
            </w:r>
          </w:p>
        </w:tc>
      </w:tr>
    </w:tbl>
    <w:p w14:paraId="2882B511" w14:textId="77777777" w:rsidR="004003B6" w:rsidRPr="00F11FB1" w:rsidRDefault="004003B6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4003B6" w:rsidRPr="00F11FB1" w:rsidSect="00FD7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AEE3" w14:textId="77777777" w:rsidR="005B67AB" w:rsidRDefault="005B67AB" w:rsidP="00F909F7">
      <w:r>
        <w:separator/>
      </w:r>
    </w:p>
  </w:endnote>
  <w:endnote w:type="continuationSeparator" w:id="0">
    <w:p w14:paraId="73CB8DE9" w14:textId="77777777" w:rsidR="005B67AB" w:rsidRDefault="005B67AB" w:rsidP="00F9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B1DA" w14:textId="77777777" w:rsidR="005B67AB" w:rsidRDefault="005B67AB" w:rsidP="00F909F7">
      <w:r>
        <w:separator/>
      </w:r>
    </w:p>
  </w:footnote>
  <w:footnote w:type="continuationSeparator" w:id="0">
    <w:p w14:paraId="310C4136" w14:textId="77777777" w:rsidR="005B67AB" w:rsidRDefault="005B67AB" w:rsidP="00F9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BD"/>
    <w:rsid w:val="0001368D"/>
    <w:rsid w:val="00023CA3"/>
    <w:rsid w:val="00031FF0"/>
    <w:rsid w:val="00034FA9"/>
    <w:rsid w:val="00035843"/>
    <w:rsid w:val="00044BDC"/>
    <w:rsid w:val="00051EFD"/>
    <w:rsid w:val="00051F93"/>
    <w:rsid w:val="000533F9"/>
    <w:rsid w:val="000751DB"/>
    <w:rsid w:val="00084B21"/>
    <w:rsid w:val="00094642"/>
    <w:rsid w:val="0009777A"/>
    <w:rsid w:val="000A3A06"/>
    <w:rsid w:val="000B315E"/>
    <w:rsid w:val="000C7AD0"/>
    <w:rsid w:val="000D2D88"/>
    <w:rsid w:val="000D51C2"/>
    <w:rsid w:val="000D5DC4"/>
    <w:rsid w:val="000E52EF"/>
    <w:rsid w:val="000E6DEB"/>
    <w:rsid w:val="000F30D2"/>
    <w:rsid w:val="001045FA"/>
    <w:rsid w:val="00104F17"/>
    <w:rsid w:val="00114839"/>
    <w:rsid w:val="00117979"/>
    <w:rsid w:val="001258C1"/>
    <w:rsid w:val="00127C67"/>
    <w:rsid w:val="001370E8"/>
    <w:rsid w:val="00140263"/>
    <w:rsid w:val="001457DB"/>
    <w:rsid w:val="00154155"/>
    <w:rsid w:val="001543C7"/>
    <w:rsid w:val="0015602B"/>
    <w:rsid w:val="00162B06"/>
    <w:rsid w:val="001702AC"/>
    <w:rsid w:val="001878FA"/>
    <w:rsid w:val="00194041"/>
    <w:rsid w:val="001A130F"/>
    <w:rsid w:val="001A6398"/>
    <w:rsid w:val="001B1F34"/>
    <w:rsid w:val="001B5382"/>
    <w:rsid w:val="001C0252"/>
    <w:rsid w:val="001C6ADC"/>
    <w:rsid w:val="001D05A8"/>
    <w:rsid w:val="001D2625"/>
    <w:rsid w:val="001D2EF8"/>
    <w:rsid w:val="001E0464"/>
    <w:rsid w:val="001E13C7"/>
    <w:rsid w:val="001F0F6E"/>
    <w:rsid w:val="001F1898"/>
    <w:rsid w:val="001F3455"/>
    <w:rsid w:val="00211AC4"/>
    <w:rsid w:val="00211D2D"/>
    <w:rsid w:val="002202DD"/>
    <w:rsid w:val="0022772D"/>
    <w:rsid w:val="00227A0A"/>
    <w:rsid w:val="00234947"/>
    <w:rsid w:val="002415C1"/>
    <w:rsid w:val="00242D2E"/>
    <w:rsid w:val="002467F1"/>
    <w:rsid w:val="002530FF"/>
    <w:rsid w:val="002540FD"/>
    <w:rsid w:val="0025771F"/>
    <w:rsid w:val="00262E24"/>
    <w:rsid w:val="00277C6B"/>
    <w:rsid w:val="002849BD"/>
    <w:rsid w:val="00286665"/>
    <w:rsid w:val="002A1948"/>
    <w:rsid w:val="002C064A"/>
    <w:rsid w:val="002C0BF3"/>
    <w:rsid w:val="002D236A"/>
    <w:rsid w:val="002D56CD"/>
    <w:rsid w:val="002F0B16"/>
    <w:rsid w:val="002F761A"/>
    <w:rsid w:val="00301F08"/>
    <w:rsid w:val="00304E12"/>
    <w:rsid w:val="00307ACB"/>
    <w:rsid w:val="00310040"/>
    <w:rsid w:val="00312EC7"/>
    <w:rsid w:val="00334329"/>
    <w:rsid w:val="00334865"/>
    <w:rsid w:val="003374F2"/>
    <w:rsid w:val="00343126"/>
    <w:rsid w:val="003535B0"/>
    <w:rsid w:val="00357E70"/>
    <w:rsid w:val="00364F8C"/>
    <w:rsid w:val="00365FEA"/>
    <w:rsid w:val="00370088"/>
    <w:rsid w:val="00374106"/>
    <w:rsid w:val="003B4439"/>
    <w:rsid w:val="003D1227"/>
    <w:rsid w:val="003D1DEC"/>
    <w:rsid w:val="003D437A"/>
    <w:rsid w:val="003D7EB8"/>
    <w:rsid w:val="003E0111"/>
    <w:rsid w:val="003E3A4C"/>
    <w:rsid w:val="003E5A67"/>
    <w:rsid w:val="003F7B1A"/>
    <w:rsid w:val="004003B6"/>
    <w:rsid w:val="004012DA"/>
    <w:rsid w:val="00412F98"/>
    <w:rsid w:val="00415BE1"/>
    <w:rsid w:val="004274FE"/>
    <w:rsid w:val="0043109A"/>
    <w:rsid w:val="004325A4"/>
    <w:rsid w:val="004345D9"/>
    <w:rsid w:val="00435438"/>
    <w:rsid w:val="004420CA"/>
    <w:rsid w:val="00447AE8"/>
    <w:rsid w:val="00447D62"/>
    <w:rsid w:val="00451256"/>
    <w:rsid w:val="00452F20"/>
    <w:rsid w:val="00456BD4"/>
    <w:rsid w:val="00475CC8"/>
    <w:rsid w:val="0048505B"/>
    <w:rsid w:val="00490BC9"/>
    <w:rsid w:val="004A1366"/>
    <w:rsid w:val="004A188A"/>
    <w:rsid w:val="004A7110"/>
    <w:rsid w:val="004B2CF9"/>
    <w:rsid w:val="004B68B6"/>
    <w:rsid w:val="004B6A3A"/>
    <w:rsid w:val="004C32B0"/>
    <w:rsid w:val="004C4922"/>
    <w:rsid w:val="004C5949"/>
    <w:rsid w:val="004C5F3B"/>
    <w:rsid w:val="004D02C5"/>
    <w:rsid w:val="004D0C99"/>
    <w:rsid w:val="004D0E06"/>
    <w:rsid w:val="004D21E3"/>
    <w:rsid w:val="004D5F97"/>
    <w:rsid w:val="004F5AF4"/>
    <w:rsid w:val="004F5F8A"/>
    <w:rsid w:val="004F719F"/>
    <w:rsid w:val="00500595"/>
    <w:rsid w:val="005065E4"/>
    <w:rsid w:val="00506913"/>
    <w:rsid w:val="00545018"/>
    <w:rsid w:val="005501A3"/>
    <w:rsid w:val="0055100E"/>
    <w:rsid w:val="00551913"/>
    <w:rsid w:val="00553220"/>
    <w:rsid w:val="00555ADF"/>
    <w:rsid w:val="00557A42"/>
    <w:rsid w:val="0056035B"/>
    <w:rsid w:val="0057302E"/>
    <w:rsid w:val="00577BBF"/>
    <w:rsid w:val="005A254B"/>
    <w:rsid w:val="005B3E3A"/>
    <w:rsid w:val="005B4915"/>
    <w:rsid w:val="005B67AB"/>
    <w:rsid w:val="005B7C74"/>
    <w:rsid w:val="005C1328"/>
    <w:rsid w:val="005D5751"/>
    <w:rsid w:val="005E06EA"/>
    <w:rsid w:val="005E1EC3"/>
    <w:rsid w:val="005F621E"/>
    <w:rsid w:val="005F7701"/>
    <w:rsid w:val="00603AEC"/>
    <w:rsid w:val="00605425"/>
    <w:rsid w:val="00616694"/>
    <w:rsid w:val="00617835"/>
    <w:rsid w:val="00634912"/>
    <w:rsid w:val="006364C3"/>
    <w:rsid w:val="00641AC4"/>
    <w:rsid w:val="00647D53"/>
    <w:rsid w:val="006513A8"/>
    <w:rsid w:val="00657544"/>
    <w:rsid w:val="00660BB0"/>
    <w:rsid w:val="0066676C"/>
    <w:rsid w:val="00670230"/>
    <w:rsid w:val="006808E8"/>
    <w:rsid w:val="006974DF"/>
    <w:rsid w:val="006A13B2"/>
    <w:rsid w:val="006A2560"/>
    <w:rsid w:val="006B0B96"/>
    <w:rsid w:val="006B112C"/>
    <w:rsid w:val="006B41E7"/>
    <w:rsid w:val="006B7C7B"/>
    <w:rsid w:val="006C619D"/>
    <w:rsid w:val="006D2FA1"/>
    <w:rsid w:val="006E34B2"/>
    <w:rsid w:val="006E4390"/>
    <w:rsid w:val="006E5ADD"/>
    <w:rsid w:val="006E7222"/>
    <w:rsid w:val="006F22BC"/>
    <w:rsid w:val="006F3E1C"/>
    <w:rsid w:val="006F7445"/>
    <w:rsid w:val="00702CB6"/>
    <w:rsid w:val="007031B0"/>
    <w:rsid w:val="0071432C"/>
    <w:rsid w:val="00716D83"/>
    <w:rsid w:val="007216FF"/>
    <w:rsid w:val="00722067"/>
    <w:rsid w:val="00737402"/>
    <w:rsid w:val="00740465"/>
    <w:rsid w:val="00741DE5"/>
    <w:rsid w:val="0079025E"/>
    <w:rsid w:val="00793762"/>
    <w:rsid w:val="0079399B"/>
    <w:rsid w:val="00793FD7"/>
    <w:rsid w:val="00795223"/>
    <w:rsid w:val="00796B70"/>
    <w:rsid w:val="007A3D47"/>
    <w:rsid w:val="007C0B40"/>
    <w:rsid w:val="007C14F1"/>
    <w:rsid w:val="007C4A6E"/>
    <w:rsid w:val="007D4FA6"/>
    <w:rsid w:val="007E0620"/>
    <w:rsid w:val="007E2BD8"/>
    <w:rsid w:val="007E4D62"/>
    <w:rsid w:val="007E4E43"/>
    <w:rsid w:val="007E717C"/>
    <w:rsid w:val="007F5C21"/>
    <w:rsid w:val="00804C6A"/>
    <w:rsid w:val="0080629A"/>
    <w:rsid w:val="008111EF"/>
    <w:rsid w:val="008117AE"/>
    <w:rsid w:val="00812DDF"/>
    <w:rsid w:val="00813A3C"/>
    <w:rsid w:val="0081448E"/>
    <w:rsid w:val="0081669A"/>
    <w:rsid w:val="00816F77"/>
    <w:rsid w:val="008213B5"/>
    <w:rsid w:val="008222A3"/>
    <w:rsid w:val="00824696"/>
    <w:rsid w:val="00833E0D"/>
    <w:rsid w:val="008422B0"/>
    <w:rsid w:val="00845855"/>
    <w:rsid w:val="0086019A"/>
    <w:rsid w:val="008612A7"/>
    <w:rsid w:val="00862FB2"/>
    <w:rsid w:val="00863FE9"/>
    <w:rsid w:val="00874074"/>
    <w:rsid w:val="008834C0"/>
    <w:rsid w:val="00884D13"/>
    <w:rsid w:val="00894F32"/>
    <w:rsid w:val="008978FB"/>
    <w:rsid w:val="008A33FE"/>
    <w:rsid w:val="008A5219"/>
    <w:rsid w:val="008A551E"/>
    <w:rsid w:val="008A5A99"/>
    <w:rsid w:val="008A5BC8"/>
    <w:rsid w:val="008A6146"/>
    <w:rsid w:val="008A754C"/>
    <w:rsid w:val="008C1633"/>
    <w:rsid w:val="008C2111"/>
    <w:rsid w:val="008C51F7"/>
    <w:rsid w:val="008C54BA"/>
    <w:rsid w:val="008E2064"/>
    <w:rsid w:val="008E3C53"/>
    <w:rsid w:val="008E57BD"/>
    <w:rsid w:val="008F1D6D"/>
    <w:rsid w:val="008F6F1F"/>
    <w:rsid w:val="008F7571"/>
    <w:rsid w:val="00901433"/>
    <w:rsid w:val="00906EA1"/>
    <w:rsid w:val="009137E2"/>
    <w:rsid w:val="00915090"/>
    <w:rsid w:val="009218C8"/>
    <w:rsid w:val="009267B1"/>
    <w:rsid w:val="00933C6C"/>
    <w:rsid w:val="00942D64"/>
    <w:rsid w:val="00943C4E"/>
    <w:rsid w:val="00947851"/>
    <w:rsid w:val="00950317"/>
    <w:rsid w:val="00955678"/>
    <w:rsid w:val="0096332A"/>
    <w:rsid w:val="00967161"/>
    <w:rsid w:val="009A0484"/>
    <w:rsid w:val="009B2596"/>
    <w:rsid w:val="009B4D33"/>
    <w:rsid w:val="009C0DF1"/>
    <w:rsid w:val="009F7401"/>
    <w:rsid w:val="00A014DD"/>
    <w:rsid w:val="00A02B40"/>
    <w:rsid w:val="00A04A04"/>
    <w:rsid w:val="00A07542"/>
    <w:rsid w:val="00A12D88"/>
    <w:rsid w:val="00A23C18"/>
    <w:rsid w:val="00A23E34"/>
    <w:rsid w:val="00A347EC"/>
    <w:rsid w:val="00A34843"/>
    <w:rsid w:val="00A3735D"/>
    <w:rsid w:val="00A41308"/>
    <w:rsid w:val="00A42C1B"/>
    <w:rsid w:val="00A476D8"/>
    <w:rsid w:val="00A60D48"/>
    <w:rsid w:val="00A63FEB"/>
    <w:rsid w:val="00A64CB8"/>
    <w:rsid w:val="00A67E03"/>
    <w:rsid w:val="00A74D5D"/>
    <w:rsid w:val="00A8284C"/>
    <w:rsid w:val="00A910A4"/>
    <w:rsid w:val="00A919EA"/>
    <w:rsid w:val="00A9265E"/>
    <w:rsid w:val="00A96FB3"/>
    <w:rsid w:val="00AA112C"/>
    <w:rsid w:val="00AB7FCA"/>
    <w:rsid w:val="00AC29C0"/>
    <w:rsid w:val="00AC4396"/>
    <w:rsid w:val="00AE4B05"/>
    <w:rsid w:val="00AE4DA2"/>
    <w:rsid w:val="00AE5785"/>
    <w:rsid w:val="00AE6150"/>
    <w:rsid w:val="00AF477A"/>
    <w:rsid w:val="00AF6DEC"/>
    <w:rsid w:val="00B03525"/>
    <w:rsid w:val="00B16CB2"/>
    <w:rsid w:val="00B27CB1"/>
    <w:rsid w:val="00B4193A"/>
    <w:rsid w:val="00B444F9"/>
    <w:rsid w:val="00B57F39"/>
    <w:rsid w:val="00B61F72"/>
    <w:rsid w:val="00B72117"/>
    <w:rsid w:val="00B757BC"/>
    <w:rsid w:val="00B820DD"/>
    <w:rsid w:val="00B90D9C"/>
    <w:rsid w:val="00BA2BD8"/>
    <w:rsid w:val="00BA33D3"/>
    <w:rsid w:val="00BA4D63"/>
    <w:rsid w:val="00BB0098"/>
    <w:rsid w:val="00BB1441"/>
    <w:rsid w:val="00BB49AB"/>
    <w:rsid w:val="00BB55A6"/>
    <w:rsid w:val="00BB5DEA"/>
    <w:rsid w:val="00BC0623"/>
    <w:rsid w:val="00BC52F7"/>
    <w:rsid w:val="00BC6BB2"/>
    <w:rsid w:val="00BC6DE0"/>
    <w:rsid w:val="00BC75F5"/>
    <w:rsid w:val="00BD5C31"/>
    <w:rsid w:val="00BD5E53"/>
    <w:rsid w:val="00BF06A4"/>
    <w:rsid w:val="00BF16BA"/>
    <w:rsid w:val="00C0158C"/>
    <w:rsid w:val="00C04215"/>
    <w:rsid w:val="00C05A68"/>
    <w:rsid w:val="00C11C3B"/>
    <w:rsid w:val="00C13F1B"/>
    <w:rsid w:val="00C144ED"/>
    <w:rsid w:val="00C14B7E"/>
    <w:rsid w:val="00C14F99"/>
    <w:rsid w:val="00C151B5"/>
    <w:rsid w:val="00C174E6"/>
    <w:rsid w:val="00C17545"/>
    <w:rsid w:val="00C2227D"/>
    <w:rsid w:val="00C22C74"/>
    <w:rsid w:val="00C30ED5"/>
    <w:rsid w:val="00C404BF"/>
    <w:rsid w:val="00C50D82"/>
    <w:rsid w:val="00C52C89"/>
    <w:rsid w:val="00C53463"/>
    <w:rsid w:val="00C602AF"/>
    <w:rsid w:val="00C613A8"/>
    <w:rsid w:val="00C63F7F"/>
    <w:rsid w:val="00C81315"/>
    <w:rsid w:val="00C8199D"/>
    <w:rsid w:val="00C91F3D"/>
    <w:rsid w:val="00C92B55"/>
    <w:rsid w:val="00CA6606"/>
    <w:rsid w:val="00CB79CA"/>
    <w:rsid w:val="00CC14C4"/>
    <w:rsid w:val="00CC4C4C"/>
    <w:rsid w:val="00CC5227"/>
    <w:rsid w:val="00CE0422"/>
    <w:rsid w:val="00CE2C69"/>
    <w:rsid w:val="00CE3A26"/>
    <w:rsid w:val="00CF1B41"/>
    <w:rsid w:val="00D013C3"/>
    <w:rsid w:val="00D16DBE"/>
    <w:rsid w:val="00D24927"/>
    <w:rsid w:val="00D272DF"/>
    <w:rsid w:val="00D31B4B"/>
    <w:rsid w:val="00D35DD5"/>
    <w:rsid w:val="00D36023"/>
    <w:rsid w:val="00D36B92"/>
    <w:rsid w:val="00D61217"/>
    <w:rsid w:val="00D62259"/>
    <w:rsid w:val="00D705E6"/>
    <w:rsid w:val="00D76C1A"/>
    <w:rsid w:val="00D9198E"/>
    <w:rsid w:val="00D919BF"/>
    <w:rsid w:val="00DA0860"/>
    <w:rsid w:val="00DA2241"/>
    <w:rsid w:val="00DB17C7"/>
    <w:rsid w:val="00DB71E7"/>
    <w:rsid w:val="00DD2459"/>
    <w:rsid w:val="00DD556C"/>
    <w:rsid w:val="00DE5CB5"/>
    <w:rsid w:val="00DF18DD"/>
    <w:rsid w:val="00E040A1"/>
    <w:rsid w:val="00E12000"/>
    <w:rsid w:val="00E20CBD"/>
    <w:rsid w:val="00E23D39"/>
    <w:rsid w:val="00E24736"/>
    <w:rsid w:val="00E36532"/>
    <w:rsid w:val="00E448F5"/>
    <w:rsid w:val="00E52936"/>
    <w:rsid w:val="00E5334E"/>
    <w:rsid w:val="00E6200D"/>
    <w:rsid w:val="00E656F1"/>
    <w:rsid w:val="00E73375"/>
    <w:rsid w:val="00E904AD"/>
    <w:rsid w:val="00E91D7F"/>
    <w:rsid w:val="00E92BB3"/>
    <w:rsid w:val="00E93608"/>
    <w:rsid w:val="00E96DC0"/>
    <w:rsid w:val="00E97626"/>
    <w:rsid w:val="00EB323A"/>
    <w:rsid w:val="00EC41C3"/>
    <w:rsid w:val="00EC757C"/>
    <w:rsid w:val="00ED27CC"/>
    <w:rsid w:val="00ED453A"/>
    <w:rsid w:val="00EE2822"/>
    <w:rsid w:val="00EE594F"/>
    <w:rsid w:val="00EF1BFA"/>
    <w:rsid w:val="00EF5776"/>
    <w:rsid w:val="00F01F99"/>
    <w:rsid w:val="00F11FB1"/>
    <w:rsid w:val="00F20F9A"/>
    <w:rsid w:val="00F223C3"/>
    <w:rsid w:val="00F2617A"/>
    <w:rsid w:val="00F33580"/>
    <w:rsid w:val="00F50447"/>
    <w:rsid w:val="00F55B56"/>
    <w:rsid w:val="00F6306A"/>
    <w:rsid w:val="00F70950"/>
    <w:rsid w:val="00F728D1"/>
    <w:rsid w:val="00F75622"/>
    <w:rsid w:val="00F7694C"/>
    <w:rsid w:val="00F80DB7"/>
    <w:rsid w:val="00F85BB7"/>
    <w:rsid w:val="00F85D72"/>
    <w:rsid w:val="00F87122"/>
    <w:rsid w:val="00F909F7"/>
    <w:rsid w:val="00F96807"/>
    <w:rsid w:val="00FB3045"/>
    <w:rsid w:val="00FB3F4B"/>
    <w:rsid w:val="00FB5A43"/>
    <w:rsid w:val="00FC3958"/>
    <w:rsid w:val="00FD14DE"/>
    <w:rsid w:val="00FD6CF5"/>
    <w:rsid w:val="00FD749E"/>
    <w:rsid w:val="00FE4F98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8E40"/>
  <w15:docId w15:val="{6744C2DC-D9F5-4635-834F-5C66EFF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849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9B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84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849BD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49B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849BD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E4F9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4F9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0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09F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0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909F7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469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150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853E-EE96-414D-92A7-BD10BD7A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YAO ZHEN</cp:lastModifiedBy>
  <cp:revision>271</cp:revision>
  <cp:lastPrinted>2020-10-09T02:36:00Z</cp:lastPrinted>
  <dcterms:created xsi:type="dcterms:W3CDTF">2020-10-07T08:18:00Z</dcterms:created>
  <dcterms:modified xsi:type="dcterms:W3CDTF">2020-10-09T03:22:00Z</dcterms:modified>
</cp:coreProperties>
</file>